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2D" w:rsidRDefault="00B3652D" w:rsidP="00B3652D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3652D" w:rsidRDefault="00B3652D" w:rsidP="00B3652D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3652D" w:rsidRDefault="00B3652D" w:rsidP="00B3652D">
      <w:pPr>
        <w:spacing w:after="0"/>
        <w:jc w:val="center"/>
        <w:rPr>
          <w:sz w:val="28"/>
          <w:szCs w:val="28"/>
        </w:rPr>
      </w:pPr>
    </w:p>
    <w:p w:rsidR="00B3652D" w:rsidRDefault="00B3652D" w:rsidP="00B365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3652D" w:rsidRDefault="00B3652D" w:rsidP="00B3652D">
      <w:pPr>
        <w:spacing w:after="0"/>
        <w:jc w:val="center"/>
        <w:rPr>
          <w:sz w:val="28"/>
          <w:szCs w:val="28"/>
        </w:rPr>
      </w:pPr>
    </w:p>
    <w:p w:rsidR="00B3652D" w:rsidRDefault="00B3652D" w:rsidP="00B3652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3652D" w:rsidRDefault="00B3652D" w:rsidP="00B3652D">
      <w:pPr>
        <w:spacing w:after="0"/>
        <w:jc w:val="center"/>
        <w:rPr>
          <w:b/>
          <w:sz w:val="28"/>
          <w:szCs w:val="28"/>
        </w:rPr>
      </w:pPr>
    </w:p>
    <w:p w:rsidR="00B3652D" w:rsidRPr="00B3652D" w:rsidRDefault="00B3652D" w:rsidP="00B3652D">
      <w:pPr>
        <w:spacing w:after="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Від </w:t>
      </w:r>
      <w:r w:rsidRPr="00B3652D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B3652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8</w:t>
      </w:r>
      <w:bookmarkStart w:id="0" w:name="_GoBack"/>
      <w:bookmarkEnd w:id="0"/>
    </w:p>
    <w:p w:rsidR="00B3652D" w:rsidRPr="00B3652D" w:rsidRDefault="00B3652D" w:rsidP="00B3652D">
      <w:pPr>
        <w:spacing w:after="0"/>
        <w:jc w:val="center"/>
        <w:rPr>
          <w:sz w:val="28"/>
          <w:szCs w:val="28"/>
          <w:lang w:val="en-US"/>
        </w:rPr>
      </w:pPr>
    </w:p>
    <w:p w:rsidR="00FC7575" w:rsidRPr="00B3652D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224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роїв Дніпра, 47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224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224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житлових будинків по вул. Г</w:t>
      </w:r>
      <w:r w:rsidR="002249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роїв Дніпра, 47, 49, 51, 45, 43 та частини будинку по вул. Сержанта Смірнова, 2,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</w:t>
      </w:r>
      <w:r w:rsidR="002249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роїв Дніпра, 47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63" w:rsidRDefault="00134463">
      <w:pPr>
        <w:spacing w:after="0" w:line="240" w:lineRule="auto"/>
      </w:pPr>
      <w:r>
        <w:separator/>
      </w:r>
    </w:p>
  </w:endnote>
  <w:endnote w:type="continuationSeparator" w:id="0">
    <w:p w:rsidR="00134463" w:rsidRDefault="0013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63" w:rsidRDefault="00134463">
      <w:pPr>
        <w:spacing w:after="0" w:line="240" w:lineRule="auto"/>
      </w:pPr>
      <w:r>
        <w:separator/>
      </w:r>
    </w:p>
  </w:footnote>
  <w:footnote w:type="continuationSeparator" w:id="0">
    <w:p w:rsidR="00134463" w:rsidRDefault="0013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3593"/>
    <w:rsid w:val="00126417"/>
    <w:rsid w:val="00126C20"/>
    <w:rsid w:val="001319F8"/>
    <w:rsid w:val="00131ECA"/>
    <w:rsid w:val="00133ABE"/>
    <w:rsid w:val="00134463"/>
    <w:rsid w:val="00174224"/>
    <w:rsid w:val="001D3BAD"/>
    <w:rsid w:val="002249D6"/>
    <w:rsid w:val="00254362"/>
    <w:rsid w:val="00257B2D"/>
    <w:rsid w:val="002601DD"/>
    <w:rsid w:val="002827E9"/>
    <w:rsid w:val="002911FD"/>
    <w:rsid w:val="0029625A"/>
    <w:rsid w:val="002F25C6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2261C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02AD3"/>
    <w:rsid w:val="00B22F35"/>
    <w:rsid w:val="00B2741E"/>
    <w:rsid w:val="00B3652D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41789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F21E-E215-4E33-8B1E-34D52ED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2</cp:revision>
  <cp:lastPrinted>2022-02-04T09:36:00Z</cp:lastPrinted>
  <dcterms:created xsi:type="dcterms:W3CDTF">2021-08-30T06:37:00Z</dcterms:created>
  <dcterms:modified xsi:type="dcterms:W3CDTF">2022-02-18T12:43:00Z</dcterms:modified>
</cp:coreProperties>
</file>